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5ED7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E650B5">
        <w:rPr>
          <w:rFonts w:ascii="Century Gothic" w:hAnsi="Century Gothic"/>
          <w:u w:val="single"/>
        </w:rPr>
        <w:t>Amar Ismail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650B5">
        <w:rPr>
          <w:rFonts w:ascii="Century Gothic" w:hAnsi="Century Gothic"/>
          <w:u w:val="single"/>
        </w:rPr>
        <w:t>7/2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BE15E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650B5">
        <w:rPr>
          <w:rFonts w:ascii="Century Gothic" w:hAnsi="Century Gothic"/>
          <w:u w:val="single"/>
        </w:rPr>
        <w:t xml:space="preserve">Peter </w:t>
      </w:r>
      <w:proofErr w:type="spellStart"/>
      <w:r w:rsidR="00E650B5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50B5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6A6A99A" w:rsidR="003031D4" w:rsidRPr="00214E5B" w:rsidRDefault="00E650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50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231B24D" w:rsidR="00E92DA2" w:rsidRPr="00E92DA2" w:rsidRDefault="00E650B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9B61B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650B5">
        <w:rPr>
          <w:rFonts w:ascii="Century Gothic" w:hAnsi="Century Gothic"/>
          <w:bCs/>
          <w:color w:val="FF0000"/>
          <w:sz w:val="20"/>
          <w:szCs w:val="20"/>
        </w:rPr>
        <w:t>7/2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48EDFA9" w14:textId="4579BB42" w:rsidR="00E650B5" w:rsidRPr="00E650B5" w:rsidRDefault="00E650B5" w:rsidP="00E650B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650B5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27T19:19:00Z</dcterms:created>
  <dcterms:modified xsi:type="dcterms:W3CDTF">2021-07-27T19:19:00Z</dcterms:modified>
</cp:coreProperties>
</file>